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01CB" w14:textId="77777777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2F41D502" w14:textId="0B957B0E" w:rsidR="00E21FEF" w:rsidRDefault="00E21FEF" w:rsidP="00076FA7">
      <w:pPr>
        <w:tabs>
          <w:tab w:val="left" w:pos="5880"/>
        </w:tabs>
        <w:rPr>
          <w:rFonts w:ascii="Verdana" w:hAnsi="Verdana"/>
        </w:rPr>
      </w:pPr>
    </w:p>
    <w:p w14:paraId="009E8CF3" w14:textId="254CF018" w:rsidR="00E21F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3A397C5" wp14:editId="069A9F47">
            <wp:extent cx="2857784" cy="2896507"/>
            <wp:effectExtent l="0" t="0" r="0" b="0"/>
            <wp:docPr id="16" name="Picture 16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rossword puzzle, shoji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224" cy="29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C6" w14:textId="37BFCDE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44B8EEE" w14:textId="71B72324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9CBFE63" w14:textId="41EADB6E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F0DF07" w14:textId="58A9081A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7A8B13F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11A7CAD" w14:textId="6C624F62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28C577E" w14:textId="3D29C120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E2CB02" wp14:editId="15BABBB5">
            <wp:extent cx="2902132" cy="2964543"/>
            <wp:effectExtent l="0" t="0" r="0" b="0"/>
            <wp:docPr id="17" name="Picture 17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rossword puzz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920" cy="29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E44E" w14:textId="66C6642B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3FDABAC" w14:textId="15AFCE7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4904AB4" w14:textId="7E8E99F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B5192E" w14:textId="2193D726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7EDAF58" w14:textId="346C971D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44EE0CB3" w14:textId="1893DCC0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08F9641" w14:textId="6B0ACC5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184F2517" w14:textId="2F4EAF69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8AC10A1" w14:textId="1313620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9A4725E" w14:textId="64C47975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60745A43" w14:textId="43CCCDA6" w:rsidR="00E21F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2FA32FF" wp14:editId="1EDDE27E">
            <wp:extent cx="2943201" cy="2966809"/>
            <wp:effectExtent l="0" t="0" r="3810" b="5080"/>
            <wp:docPr id="18" name="Picture 18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rossword puzz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39" cy="29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AB5" w14:textId="77777777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FE25858" w14:textId="1963F692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2AF70746" w14:textId="7F54D5B4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749755A5" w14:textId="6CBD9380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3FD07961" w14:textId="77777777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5228001E" w14:textId="6399549D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</w:p>
    <w:p w14:paraId="0C500373" w14:textId="5FE16423" w:rsidR="005575EF" w:rsidRDefault="005575EF" w:rsidP="00E21FEF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4CB86C7" wp14:editId="5D7C299A">
            <wp:extent cx="2914650" cy="2969793"/>
            <wp:effectExtent l="0" t="0" r="0" b="2540"/>
            <wp:docPr id="19" name="Picture 19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rossword puzz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260" cy="29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E3B" w14:textId="281068DE" w:rsidR="00E21FEF" w:rsidRDefault="00E21FEF" w:rsidP="00E21FEF">
      <w:pPr>
        <w:tabs>
          <w:tab w:val="left" w:pos="5880"/>
        </w:tabs>
        <w:jc w:val="center"/>
        <w:rPr>
          <w:rFonts w:ascii="Verdana" w:hAnsi="Verdana"/>
        </w:rPr>
      </w:pPr>
    </w:p>
    <w:sectPr w:rsidR="00E21FEF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D9C0" w14:textId="77777777" w:rsidR="0060231F" w:rsidRDefault="0060231F">
      <w:r>
        <w:separator/>
      </w:r>
    </w:p>
  </w:endnote>
  <w:endnote w:type="continuationSeparator" w:id="0">
    <w:p w14:paraId="40E3342F" w14:textId="77777777" w:rsidR="0060231F" w:rsidRDefault="006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5DD" w14:textId="77777777" w:rsidR="00F062D3" w:rsidRPr="00681649" w:rsidRDefault="0060231F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DA" w14:textId="77777777" w:rsidR="004272CA" w:rsidRDefault="004272CA" w:rsidP="006C4639">
    <w:pPr>
      <w:pStyle w:val="HeaderFooter"/>
    </w:pPr>
  </w:p>
  <w:p w14:paraId="32077E5C" w14:textId="6544767E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40C">
      <w:rPr>
        <w:sz w:val="18"/>
        <w:szCs w:val="18"/>
      </w:rPr>
      <w:t>2795</w:t>
    </w:r>
  </w:p>
  <w:p w14:paraId="6487703A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402D" w14:textId="77777777" w:rsidR="0060231F" w:rsidRDefault="0060231F">
      <w:r>
        <w:separator/>
      </w:r>
    </w:p>
  </w:footnote>
  <w:footnote w:type="continuationSeparator" w:id="0">
    <w:p w14:paraId="2CA8F666" w14:textId="77777777" w:rsidR="0060231F" w:rsidRDefault="0060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395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B94EC1" wp14:editId="770EFAC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8B123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0E8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3E6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14B6CA9B" wp14:editId="438765F7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F7D69" wp14:editId="365B065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BC63" w14:textId="1E972919" w:rsidR="00F062D3" w:rsidRPr="00BD31C6" w:rsidRDefault="00C9440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athdok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744AD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</w:t>
                          </w:r>
                          <w:r w:rsidR="006477C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5F7D6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47EABC63" w14:textId="1E972919" w:rsidR="00F062D3" w:rsidRPr="00BD31C6" w:rsidRDefault="00C9440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athdoku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744AD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</w:t>
                    </w:r>
                    <w:r w:rsidR="006477C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E8E8B" wp14:editId="127F5605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EACC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3CA65" wp14:editId="24485099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8407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575EF"/>
    <w:rsid w:val="00580C55"/>
    <w:rsid w:val="005C0797"/>
    <w:rsid w:val="0060231F"/>
    <w:rsid w:val="00613CF9"/>
    <w:rsid w:val="006477C9"/>
    <w:rsid w:val="006527DC"/>
    <w:rsid w:val="00681649"/>
    <w:rsid w:val="006B6D1C"/>
    <w:rsid w:val="006C4639"/>
    <w:rsid w:val="006C67D6"/>
    <w:rsid w:val="00705DFE"/>
    <w:rsid w:val="007064E6"/>
    <w:rsid w:val="00744AD9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0C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1FEF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E3A95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2</cp:revision>
  <cp:lastPrinted>2022-01-12T13:19:00Z</cp:lastPrinted>
  <dcterms:created xsi:type="dcterms:W3CDTF">2022-01-12T13:23:00Z</dcterms:created>
  <dcterms:modified xsi:type="dcterms:W3CDTF">2022-01-12T13:23:00Z</dcterms:modified>
</cp:coreProperties>
</file>